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A69C3" w14:textId="77777777" w:rsidR="00D61CCC" w:rsidRPr="00DA6862" w:rsidRDefault="00B77646" w:rsidP="00DA6862">
      <w:pPr>
        <w:pStyle w:val="Heading1DocTemplate"/>
      </w:pPr>
      <w:r w:rsidRPr="00DA6862">
        <w:t>Encryption</w:t>
      </w:r>
    </w:p>
    <w:p w14:paraId="363823D3" w14:textId="77777777" w:rsidR="00D61CCC" w:rsidRDefault="00D61CCC" w:rsidP="00D61CCC"/>
    <w:p w14:paraId="22C32228" w14:textId="77777777" w:rsidR="00D61CCC" w:rsidRDefault="00D61CCC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</w:r>
      <w:r w:rsidR="00B77646">
        <w:rPr>
          <w:rFonts w:ascii="Segoe UI" w:hAnsi="Segoe UI"/>
        </w:rPr>
        <w:t xml:space="preserve">Encrypt the message below with a shift of </w:t>
      </w:r>
      <w:r w:rsidR="00B77646" w:rsidRPr="00154D0B">
        <w:rPr>
          <w:rFonts w:ascii="Segoe UI" w:hAnsi="Segoe UI"/>
          <w:b/>
        </w:rPr>
        <w:t>+1</w:t>
      </w:r>
      <w:r w:rsidR="00B77646"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  <w:gridCol w:w="480"/>
        <w:gridCol w:w="488"/>
        <w:gridCol w:w="464"/>
        <w:gridCol w:w="485"/>
        <w:gridCol w:w="480"/>
        <w:gridCol w:w="482"/>
        <w:gridCol w:w="496"/>
        <w:gridCol w:w="496"/>
        <w:gridCol w:w="462"/>
        <w:gridCol w:w="488"/>
      </w:tblGrid>
      <w:tr w:rsidR="00154D0B" w:rsidRPr="00470001" w14:paraId="6A68F04E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3F4BE250" w14:textId="6D1301B9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B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5D35DC12" w14:textId="0D35FC7D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O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7648838A" w14:textId="6B23F8A3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B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56EB3FA4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19F54FD2" w14:textId="5E066C04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L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303EB93" w14:textId="376AB763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O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87160C2" w14:textId="140A13F4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V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099E425" w14:textId="61AC39F3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E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AD2280D" w14:textId="273815F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S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0B572E94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A28B8E" w14:textId="2DAF73C8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P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38D08B5F" w14:textId="06632741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R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337F8B9C" w14:textId="2690B9D6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O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812800D" w14:textId="38C749DD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G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14:paraId="3F1BC02E" w14:textId="7B5F15DF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R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26A87CC1" w14:textId="163976FB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A</w:t>
            </w:r>
          </w:p>
        </w:tc>
        <w:tc>
          <w:tcPr>
            <w:tcW w:w="482" w:type="dxa"/>
            <w:shd w:val="clear" w:color="auto" w:fill="D9D9D9" w:themeFill="background1" w:themeFillShade="D9"/>
            <w:vAlign w:val="center"/>
          </w:tcPr>
          <w:p w14:paraId="28C6BC00" w14:textId="5D637CBF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6B271534" w14:textId="6CFB1A43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M</w:t>
            </w: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14:paraId="5565577D" w14:textId="3655DDD4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I</w:t>
            </w:r>
          </w:p>
        </w:tc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2BDA29F5" w14:textId="09EC13ED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N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B8863C8" w14:textId="638F11F4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G</w:t>
            </w:r>
          </w:p>
        </w:tc>
      </w:tr>
      <w:tr w:rsidR="00470001" w:rsidRPr="00470001" w14:paraId="2CD01FD1" w14:textId="77777777" w:rsidTr="00154D0B">
        <w:tc>
          <w:tcPr>
            <w:tcW w:w="478" w:type="dxa"/>
            <w:vAlign w:val="center"/>
          </w:tcPr>
          <w:p w14:paraId="34B5D659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3EECF3DE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235455D4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56D791C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vAlign w:val="center"/>
          </w:tcPr>
          <w:p w14:paraId="03CC11E0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46D664AA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vAlign w:val="center"/>
          </w:tcPr>
          <w:p w14:paraId="29E0A0A1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297F1648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0B86A12D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46E1E6BB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vAlign w:val="center"/>
          </w:tcPr>
          <w:p w14:paraId="635D744A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13432B5A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12E2E7D3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vAlign w:val="center"/>
          </w:tcPr>
          <w:p w14:paraId="25E4521C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5" w:type="dxa"/>
            <w:vAlign w:val="center"/>
          </w:tcPr>
          <w:p w14:paraId="432EC873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74CCBA2B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2" w:type="dxa"/>
            <w:vAlign w:val="center"/>
          </w:tcPr>
          <w:p w14:paraId="6D0EEE04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96" w:type="dxa"/>
            <w:vAlign w:val="center"/>
          </w:tcPr>
          <w:p w14:paraId="70CE0CF5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96" w:type="dxa"/>
            <w:vAlign w:val="center"/>
          </w:tcPr>
          <w:p w14:paraId="2BD3F66F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2" w:type="dxa"/>
            <w:vAlign w:val="center"/>
          </w:tcPr>
          <w:p w14:paraId="7DA1DBA9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4574CC58" w14:textId="77777777" w:rsidR="00470001" w:rsidRPr="00470001" w:rsidRDefault="00470001" w:rsidP="00470001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33021D77" w14:textId="321BA7D3" w:rsidR="00D61CCC" w:rsidRPr="008C1657" w:rsidRDefault="00D61CCC" w:rsidP="00BD23B0"/>
    <w:p w14:paraId="517EAF0C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  <w:t xml:space="preserve">Encrypt the message below with a shift of </w:t>
      </w:r>
      <w:r w:rsidRPr="00154D0B">
        <w:rPr>
          <w:rFonts w:ascii="Segoe UI" w:hAnsi="Segoe UI"/>
          <w:b/>
        </w:rPr>
        <w:t>+2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  <w:gridCol w:w="480"/>
        <w:gridCol w:w="488"/>
        <w:gridCol w:w="464"/>
      </w:tblGrid>
      <w:tr w:rsidR="00470001" w:rsidRPr="00470001" w14:paraId="310DBC62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555B2924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B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25461A7A" w14:textId="34C33D16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0D729057" w14:textId="66D6D5D6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F182129" w14:textId="5AD66E86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5BBD0DA4" w14:textId="0D650F56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EC12E35" w14:textId="11DBA13E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Y</w:t>
            </w:r>
          </w:p>
        </w:tc>
        <w:tc>
          <w:tcPr>
            <w:tcW w:w="481" w:type="dxa"/>
            <w:tcBorders>
              <w:top w:val="nil"/>
              <w:bottom w:val="nil"/>
            </w:tcBorders>
            <w:vAlign w:val="center"/>
          </w:tcPr>
          <w:p w14:paraId="54169B18" w14:textId="31C57F7F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248BAAB" w14:textId="5331F150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B2DE885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 w:rsidRPr="00470001">
              <w:rPr>
                <w:rFonts w:ascii="Tw Cen MT" w:hAnsi="Tw Cen MT"/>
                <w:b/>
              </w:rPr>
              <w:t>S</w:t>
            </w: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6B3E0B36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40FFBE" w14:textId="24BD3F4E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469FEFDE" w14:textId="23FE5DC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0C1FB4F" w14:textId="49EBB2C0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CD2A924" w14:textId="01D371D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Y</w:t>
            </w:r>
          </w:p>
        </w:tc>
      </w:tr>
      <w:tr w:rsidR="00470001" w:rsidRPr="00470001" w14:paraId="4D6B00F5" w14:textId="77777777" w:rsidTr="00BD23B0">
        <w:tc>
          <w:tcPr>
            <w:tcW w:w="478" w:type="dxa"/>
            <w:vAlign w:val="center"/>
          </w:tcPr>
          <w:p w14:paraId="7700DB0F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76E0B805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26009579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7F730DF5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vAlign w:val="center"/>
          </w:tcPr>
          <w:p w14:paraId="7BEB6962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1136DEB3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vAlign w:val="center"/>
          </w:tcPr>
          <w:p w14:paraId="010A2384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7D01320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31EA1848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vAlign w:val="center"/>
          </w:tcPr>
          <w:p w14:paraId="7CB25566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vAlign w:val="center"/>
          </w:tcPr>
          <w:p w14:paraId="608322B0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21D6A4D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427F6D7B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vAlign w:val="center"/>
          </w:tcPr>
          <w:p w14:paraId="2D97CE31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1D1087DB" w14:textId="77777777" w:rsidR="00470001" w:rsidRDefault="00470001" w:rsidP="00BD23B0"/>
    <w:p w14:paraId="6B4DAB78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  <w:t xml:space="preserve">Encrypt the message below with a shift of </w:t>
      </w:r>
      <w:r w:rsidRPr="00154D0B">
        <w:rPr>
          <w:rFonts w:ascii="Segoe UI" w:hAnsi="Segoe UI"/>
          <w:b/>
        </w:rPr>
        <w:t>+3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  <w:gridCol w:w="480"/>
        <w:gridCol w:w="488"/>
        <w:gridCol w:w="464"/>
        <w:gridCol w:w="464"/>
        <w:gridCol w:w="464"/>
        <w:gridCol w:w="464"/>
        <w:gridCol w:w="464"/>
        <w:gridCol w:w="464"/>
      </w:tblGrid>
      <w:tr w:rsidR="00470001" w:rsidRPr="00470001" w14:paraId="7F453001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2FF40DFE" w14:textId="7DA929B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40C98F8E" w14:textId="1CE6190C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0F9522F7" w14:textId="4DC5CEC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676B122E" w14:textId="26A2783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Y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11A54E3F" w14:textId="41EAF760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DB79112" w14:textId="0341A858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6450C45" w14:textId="08E3EC5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31F49DC4" w14:textId="24F6A111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K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05534DC" w14:textId="6D950860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2FD9886E" w14:textId="096F39E3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4753B9C1" w14:textId="4BB6A16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7209FA20" w14:textId="0BC5770D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3CD95BD" w14:textId="6C85AC7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6C11DB74" w14:textId="1B96CF0B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19271014" w14:textId="0391A38E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5284F6F1" w14:textId="053C27CD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ECCA0D0" w14:textId="6FCF9333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0C00AD69" w14:textId="094F006B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4129667" w14:textId="36CFCA22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</w:tr>
      <w:tr w:rsidR="00470001" w:rsidRPr="00470001" w14:paraId="745A255F" w14:textId="77777777" w:rsidTr="00154D0B">
        <w:tc>
          <w:tcPr>
            <w:tcW w:w="478" w:type="dxa"/>
            <w:vAlign w:val="center"/>
          </w:tcPr>
          <w:p w14:paraId="1C4F84B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31A3F4BE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79F0EBB2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2A8F013A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4B2EE7C2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617DE793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vAlign w:val="center"/>
          </w:tcPr>
          <w:p w14:paraId="3629D409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7DB82ABE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1D4CB42F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22A93DFA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51BB5D8F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1C012A91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73CABA90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60D7632A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4E569B92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429D8071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09F9C906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2F670894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6ED92614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30CEC27B" w14:textId="77777777" w:rsidR="00D61CCC" w:rsidRDefault="00D61CCC" w:rsidP="00BD23B0"/>
    <w:p w14:paraId="0707B6B0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4.</w:t>
      </w:r>
      <w:r>
        <w:rPr>
          <w:rFonts w:ascii="Segoe UI" w:hAnsi="Segoe UI"/>
        </w:rPr>
        <w:tab/>
        <w:t xml:space="preserve">Encrypt the message below with a shift of </w:t>
      </w:r>
      <w:r w:rsidRPr="00154D0B">
        <w:rPr>
          <w:rFonts w:ascii="Segoe UI" w:hAnsi="Segoe UI"/>
          <w:b/>
        </w:rPr>
        <w:t>-1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  <w:gridCol w:w="480"/>
        <w:gridCol w:w="488"/>
        <w:gridCol w:w="464"/>
        <w:gridCol w:w="464"/>
        <w:gridCol w:w="464"/>
        <w:gridCol w:w="464"/>
        <w:gridCol w:w="464"/>
      </w:tblGrid>
      <w:tr w:rsidR="00470001" w:rsidRPr="00470001" w14:paraId="64E623C6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A5271DB" w14:textId="709DBF2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77E6CDE6" w14:textId="1E0A1278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6C75ED9C" w14:textId="7AEA84F6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32959A9" w14:textId="0247FAF3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64614FBB" w14:textId="1E72E55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Y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043CA0A4" w14:textId="5ED7E09C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24EB66AE" w14:textId="505CBE68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75CEF667" w14:textId="01BC32E9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FCFBB6A" w14:textId="27290E54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F559DDB" w14:textId="36EC8C60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1295DE49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1A7D5696" w14:textId="0B5C0FCB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556F7795" w14:textId="72FC6EA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304B66B9" w14:textId="592DF7A0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shd w:val="clear" w:color="auto" w:fill="D9D9D9" w:themeFill="background1" w:themeFillShade="D9"/>
          </w:tcPr>
          <w:p w14:paraId="57B087A5" w14:textId="2CC3A67D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2A50A6E0" w14:textId="2CF2AB03" w:rsidR="00470001" w:rsidRDefault="004409AC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31EA25C" w14:textId="6F3CC4D4" w:rsidR="00470001" w:rsidRDefault="004409AC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464" w:type="dxa"/>
            <w:shd w:val="clear" w:color="auto" w:fill="D9D9D9" w:themeFill="background1" w:themeFillShade="D9"/>
          </w:tcPr>
          <w:p w14:paraId="79478C18" w14:textId="5D82CBD2" w:rsid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</w:tr>
      <w:tr w:rsidR="00470001" w:rsidRPr="00470001" w14:paraId="6B093500" w14:textId="77777777" w:rsidTr="00BD23B0">
        <w:tc>
          <w:tcPr>
            <w:tcW w:w="478" w:type="dxa"/>
            <w:vAlign w:val="center"/>
          </w:tcPr>
          <w:p w14:paraId="6BF757D1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0AF0D48E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54170727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127A4C85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vAlign w:val="center"/>
          </w:tcPr>
          <w:p w14:paraId="78D64CA0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50468CD0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vAlign w:val="center"/>
          </w:tcPr>
          <w:p w14:paraId="3D94D69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11FA10B7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4160017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1B25FD6B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tcBorders>
              <w:top w:val="nil"/>
              <w:bottom w:val="nil"/>
            </w:tcBorders>
            <w:vAlign w:val="center"/>
          </w:tcPr>
          <w:p w14:paraId="1B779FA8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5734A2D5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1957A511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tcBorders>
              <w:top w:val="nil"/>
              <w:bottom w:val="nil"/>
            </w:tcBorders>
          </w:tcPr>
          <w:p w14:paraId="52642EE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68692B50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25AF8783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59EE7232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</w:tcPr>
          <w:p w14:paraId="2B9FDE8D" w14:textId="77777777" w:rsidR="00470001" w:rsidRPr="00470001" w:rsidRDefault="00470001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5B432ADF" w14:textId="77777777" w:rsidR="00470001" w:rsidRDefault="00470001" w:rsidP="00BD23B0"/>
    <w:p w14:paraId="205C27D8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5.</w:t>
      </w:r>
      <w:r>
        <w:rPr>
          <w:rFonts w:ascii="Segoe UI" w:hAnsi="Segoe UI"/>
        </w:rPr>
        <w:tab/>
        <w:t xml:space="preserve">Encrypt the message below with a shift of </w:t>
      </w:r>
      <w:r w:rsidRPr="00154D0B">
        <w:rPr>
          <w:rFonts w:ascii="Segoe UI" w:hAnsi="Segoe UI"/>
          <w:b/>
        </w:rPr>
        <w:t>-2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</w:tblGrid>
      <w:tr w:rsidR="00567BC3" w:rsidRPr="00470001" w14:paraId="3C77A6A7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185ECC17" w14:textId="31CFFB38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07C85265" w14:textId="02E020B0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2B0D9D79" w14:textId="5CBA1233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445EE7F3" w14:textId="1BB920C0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07F52993" w14:textId="282A14E2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6348AD23" w14:textId="5D6608E3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6271584" w14:textId="128D1F33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U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471682E" w14:textId="5853C57B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1DB69709" w14:textId="4B69CD0D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00CD0472" w14:textId="6A4353CE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304A87" w14:textId="33F2FD33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</w:t>
            </w:r>
          </w:p>
        </w:tc>
        <w:bookmarkStart w:id="0" w:name="_GoBack"/>
        <w:bookmarkEnd w:id="0"/>
      </w:tr>
      <w:tr w:rsidR="00567BC3" w:rsidRPr="00470001" w14:paraId="03AB78D9" w14:textId="77777777" w:rsidTr="00BD23B0">
        <w:tc>
          <w:tcPr>
            <w:tcW w:w="478" w:type="dxa"/>
            <w:vAlign w:val="center"/>
          </w:tcPr>
          <w:p w14:paraId="554127C3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3F9F4E8A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5D94D0C8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311A81E4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tcBorders>
              <w:top w:val="nil"/>
              <w:bottom w:val="nil"/>
            </w:tcBorders>
            <w:vAlign w:val="center"/>
          </w:tcPr>
          <w:p w14:paraId="60F5DD9F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5343F5C7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vAlign w:val="center"/>
          </w:tcPr>
          <w:p w14:paraId="7138A509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252050FE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63CFEA87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3A65171C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vAlign w:val="center"/>
          </w:tcPr>
          <w:p w14:paraId="53344D62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57FCCD5A" w14:textId="77777777" w:rsidR="00567BC3" w:rsidRDefault="00567BC3" w:rsidP="00BD23B0"/>
    <w:p w14:paraId="6F4DD296" w14:textId="25895888" w:rsidR="00B77646" w:rsidRPr="00567BC3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6.</w:t>
      </w:r>
      <w:r>
        <w:rPr>
          <w:rFonts w:ascii="Segoe UI" w:hAnsi="Segoe UI"/>
        </w:rPr>
        <w:tab/>
        <w:t xml:space="preserve">Decrypt the message below that has been encrypted with a shift of </w:t>
      </w:r>
      <w:r w:rsidRPr="00154D0B">
        <w:rPr>
          <w:rFonts w:ascii="Segoe UI" w:hAnsi="Segoe UI"/>
          <w:b/>
        </w:rPr>
        <w:t>+1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"/>
        <w:gridCol w:w="487"/>
        <w:gridCol w:w="478"/>
        <w:gridCol w:w="448"/>
        <w:gridCol w:w="473"/>
        <w:gridCol w:w="488"/>
        <w:gridCol w:w="481"/>
        <w:gridCol w:w="475"/>
        <w:gridCol w:w="476"/>
        <w:gridCol w:w="448"/>
        <w:gridCol w:w="477"/>
        <w:gridCol w:w="480"/>
        <w:gridCol w:w="488"/>
      </w:tblGrid>
      <w:tr w:rsidR="00567BC3" w:rsidRPr="00470001" w14:paraId="7EBC94CD" w14:textId="77777777" w:rsidTr="00086262"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3228F9EC" w14:textId="75230DDA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K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14:paraId="6908A1DB" w14:textId="4AE934C5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</w:t>
            </w:r>
          </w:p>
        </w:tc>
        <w:tc>
          <w:tcPr>
            <w:tcW w:w="478" w:type="dxa"/>
            <w:shd w:val="clear" w:color="auto" w:fill="D9D9D9" w:themeFill="background1" w:themeFillShade="D9"/>
            <w:vAlign w:val="center"/>
          </w:tcPr>
          <w:p w14:paraId="0B364792" w14:textId="0B18E9F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M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3C646CED" w14:textId="520CCA74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J</w:t>
            </w:r>
          </w:p>
        </w:tc>
        <w:tc>
          <w:tcPr>
            <w:tcW w:w="473" w:type="dxa"/>
            <w:shd w:val="clear" w:color="auto" w:fill="D9D9D9" w:themeFill="background1" w:themeFillShade="D9"/>
            <w:vAlign w:val="center"/>
          </w:tcPr>
          <w:p w14:paraId="73B3A579" w14:textId="091BC9D2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4DE009F1" w14:textId="2857F1B0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81" w:type="dxa"/>
            <w:tcBorders>
              <w:top w:val="nil"/>
              <w:bottom w:val="nil"/>
            </w:tcBorders>
            <w:vAlign w:val="center"/>
          </w:tcPr>
          <w:p w14:paraId="26EA4D7A" w14:textId="50DFC4FA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05AAFC84" w14:textId="66279CBE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0BA61A77" w14:textId="754B774E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</w:p>
        </w:tc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E51F7C8" w14:textId="32A01E20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F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9BA879" w14:textId="43B06E64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80" w:type="dxa"/>
            <w:shd w:val="clear" w:color="auto" w:fill="D9D9D9" w:themeFill="background1" w:themeFillShade="D9"/>
            <w:vAlign w:val="center"/>
          </w:tcPr>
          <w:p w14:paraId="539AE453" w14:textId="10796ABC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14:paraId="78363118" w14:textId="322CA0AE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</w:tr>
      <w:tr w:rsidR="00567BC3" w:rsidRPr="00470001" w14:paraId="75823707" w14:textId="77777777" w:rsidTr="00BD23B0">
        <w:tc>
          <w:tcPr>
            <w:tcW w:w="478" w:type="dxa"/>
            <w:vAlign w:val="center"/>
          </w:tcPr>
          <w:p w14:paraId="23A5878B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7" w:type="dxa"/>
            <w:vAlign w:val="center"/>
          </w:tcPr>
          <w:p w14:paraId="204D97C5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8" w:type="dxa"/>
            <w:vAlign w:val="center"/>
          </w:tcPr>
          <w:p w14:paraId="5BC423DA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0EA04062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3" w:type="dxa"/>
            <w:vAlign w:val="center"/>
          </w:tcPr>
          <w:p w14:paraId="34D2AF71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11A1529A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1" w:type="dxa"/>
            <w:tcBorders>
              <w:top w:val="nil"/>
              <w:bottom w:val="nil"/>
            </w:tcBorders>
            <w:vAlign w:val="center"/>
          </w:tcPr>
          <w:p w14:paraId="74EA9B89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5" w:type="dxa"/>
            <w:vAlign w:val="center"/>
          </w:tcPr>
          <w:p w14:paraId="675DBC72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6" w:type="dxa"/>
            <w:vAlign w:val="center"/>
          </w:tcPr>
          <w:p w14:paraId="12134DFD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  <w:vAlign w:val="center"/>
          </w:tcPr>
          <w:p w14:paraId="09A39DF5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7" w:type="dxa"/>
            <w:vAlign w:val="center"/>
          </w:tcPr>
          <w:p w14:paraId="64EF7893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0" w:type="dxa"/>
            <w:vAlign w:val="center"/>
          </w:tcPr>
          <w:p w14:paraId="51F17E8F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88" w:type="dxa"/>
            <w:vAlign w:val="center"/>
          </w:tcPr>
          <w:p w14:paraId="38912804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39A57716" w14:textId="77777777" w:rsidR="00567BC3" w:rsidRDefault="00567BC3" w:rsidP="00BD23B0"/>
    <w:p w14:paraId="45D4E2D4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7.</w:t>
      </w:r>
      <w:r>
        <w:rPr>
          <w:rFonts w:ascii="Segoe UI" w:hAnsi="Segoe UI"/>
        </w:rPr>
        <w:tab/>
        <w:t xml:space="preserve">Decrypt the message below that has been encrypted with a shift of </w:t>
      </w:r>
      <w:r w:rsidRPr="00154D0B">
        <w:rPr>
          <w:rFonts w:ascii="Segoe UI" w:hAnsi="Segoe UI"/>
          <w:b/>
        </w:rPr>
        <w:t>+2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2"/>
        <w:gridCol w:w="471"/>
        <w:gridCol w:w="461"/>
        <w:gridCol w:w="440"/>
        <w:gridCol w:w="461"/>
        <w:gridCol w:w="459"/>
        <w:gridCol w:w="469"/>
        <w:gridCol w:w="464"/>
        <w:gridCol w:w="463"/>
        <w:gridCol w:w="439"/>
        <w:gridCol w:w="464"/>
        <w:gridCol w:w="452"/>
        <w:gridCol w:w="471"/>
        <w:gridCol w:w="453"/>
        <w:gridCol w:w="452"/>
        <w:gridCol w:w="451"/>
        <w:gridCol w:w="455"/>
        <w:gridCol w:w="448"/>
        <w:gridCol w:w="456"/>
        <w:gridCol w:w="452"/>
        <w:gridCol w:w="450"/>
        <w:gridCol w:w="437"/>
      </w:tblGrid>
      <w:tr w:rsidR="00086262" w:rsidRPr="00470001" w14:paraId="19E144C4" w14:textId="74CA1487" w:rsidTr="00086262">
        <w:tc>
          <w:tcPr>
            <w:tcW w:w="462" w:type="dxa"/>
            <w:shd w:val="clear" w:color="auto" w:fill="D9D9D9" w:themeFill="background1" w:themeFillShade="D9"/>
            <w:vAlign w:val="center"/>
          </w:tcPr>
          <w:p w14:paraId="7601CD09" w14:textId="23A812E5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</w:t>
            </w: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3E23CF7A" w14:textId="788BC25C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7EDB42E0" w14:textId="7CA8DC75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3CA1771F" w14:textId="29CC93D2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Q</w:t>
            </w:r>
          </w:p>
        </w:tc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1963C1E5" w14:textId="284F9BC2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23123BAB" w14:textId="11172B5C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0D87E1EC" w14:textId="7DB5D1C2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30F2C332" w14:textId="13F6214F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Q</w:t>
            </w: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14:paraId="6C37324C" w14:textId="1A612C26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X</w:t>
            </w:r>
          </w:p>
        </w:tc>
        <w:tc>
          <w:tcPr>
            <w:tcW w:w="439" w:type="dxa"/>
            <w:shd w:val="clear" w:color="auto" w:fill="D9D9D9" w:themeFill="background1" w:themeFillShade="D9"/>
            <w:vAlign w:val="center"/>
          </w:tcPr>
          <w:p w14:paraId="1C918559" w14:textId="77320ECB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5B56500" w14:textId="566E84DF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U</w:t>
            </w: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14:paraId="6AF07748" w14:textId="68EC340E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1" w:type="dxa"/>
            <w:shd w:val="clear" w:color="auto" w:fill="D9D9D9" w:themeFill="background1" w:themeFillShade="D9"/>
            <w:vAlign w:val="center"/>
          </w:tcPr>
          <w:p w14:paraId="261CED89" w14:textId="3851A909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</w:t>
            </w:r>
          </w:p>
        </w:tc>
        <w:tc>
          <w:tcPr>
            <w:tcW w:w="453" w:type="dxa"/>
            <w:shd w:val="clear" w:color="auto" w:fill="D9D9D9" w:themeFill="background1" w:themeFillShade="D9"/>
          </w:tcPr>
          <w:p w14:paraId="3ED1554B" w14:textId="24189710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7FC204BF" w14:textId="5527ABA6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513CFFCF" w14:textId="4D230277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Y</w:t>
            </w:r>
          </w:p>
        </w:tc>
        <w:tc>
          <w:tcPr>
            <w:tcW w:w="455" w:type="dxa"/>
            <w:shd w:val="clear" w:color="auto" w:fill="D9D9D9" w:themeFill="background1" w:themeFillShade="D9"/>
          </w:tcPr>
          <w:p w14:paraId="2C2E7BBF" w14:textId="3C941824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Q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14:paraId="0E4E162C" w14:textId="7403670A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19562D94" w14:textId="35909DB3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M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462F5823" w14:textId="07FE9ABF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4B549E8" w14:textId="402681C2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</w:t>
            </w:r>
          </w:p>
        </w:tc>
        <w:tc>
          <w:tcPr>
            <w:tcW w:w="437" w:type="dxa"/>
            <w:shd w:val="clear" w:color="auto" w:fill="D9D9D9" w:themeFill="background1" w:themeFillShade="D9"/>
          </w:tcPr>
          <w:p w14:paraId="0782621A" w14:textId="1DA6E4BD" w:rsidR="00567BC3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</w:tr>
      <w:tr w:rsidR="00567BC3" w:rsidRPr="00470001" w14:paraId="4589E3E0" w14:textId="2FFA3804" w:rsidTr="00BD23B0">
        <w:tc>
          <w:tcPr>
            <w:tcW w:w="462" w:type="dxa"/>
            <w:vAlign w:val="center"/>
          </w:tcPr>
          <w:p w14:paraId="7217D3DD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1" w:type="dxa"/>
            <w:vAlign w:val="center"/>
          </w:tcPr>
          <w:p w14:paraId="1727BC20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1" w:type="dxa"/>
            <w:vAlign w:val="center"/>
          </w:tcPr>
          <w:p w14:paraId="6A68CE65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0" w:type="dxa"/>
            <w:vAlign w:val="center"/>
          </w:tcPr>
          <w:p w14:paraId="51C2F06D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1" w:type="dxa"/>
            <w:vAlign w:val="center"/>
          </w:tcPr>
          <w:p w14:paraId="3E8E697A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9" w:type="dxa"/>
            <w:tcBorders>
              <w:top w:val="nil"/>
              <w:bottom w:val="nil"/>
            </w:tcBorders>
            <w:vAlign w:val="center"/>
          </w:tcPr>
          <w:p w14:paraId="78714C07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9" w:type="dxa"/>
            <w:vAlign w:val="center"/>
          </w:tcPr>
          <w:p w14:paraId="2D7E9929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vAlign w:val="center"/>
          </w:tcPr>
          <w:p w14:paraId="6CC69408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3" w:type="dxa"/>
            <w:vAlign w:val="center"/>
          </w:tcPr>
          <w:p w14:paraId="1929E474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39" w:type="dxa"/>
            <w:vAlign w:val="center"/>
          </w:tcPr>
          <w:p w14:paraId="772DFF31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64" w:type="dxa"/>
            <w:vAlign w:val="center"/>
          </w:tcPr>
          <w:p w14:paraId="3AA3FED3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  <w:vAlign w:val="center"/>
          </w:tcPr>
          <w:p w14:paraId="4073C097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71" w:type="dxa"/>
            <w:vAlign w:val="center"/>
          </w:tcPr>
          <w:p w14:paraId="33B035D3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3" w:type="dxa"/>
          </w:tcPr>
          <w:p w14:paraId="0A0DB8BF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2" w:type="dxa"/>
          </w:tcPr>
          <w:p w14:paraId="4B7529BD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1" w:type="dxa"/>
          </w:tcPr>
          <w:p w14:paraId="68CF13E5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5" w:type="dxa"/>
          </w:tcPr>
          <w:p w14:paraId="6B3B2908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48" w:type="dxa"/>
          </w:tcPr>
          <w:p w14:paraId="57A206E0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6" w:type="dxa"/>
          </w:tcPr>
          <w:p w14:paraId="3E2C359E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2" w:type="dxa"/>
          </w:tcPr>
          <w:p w14:paraId="5818415E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50" w:type="dxa"/>
          </w:tcPr>
          <w:p w14:paraId="7DEE99A9" w14:textId="21551520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437" w:type="dxa"/>
          </w:tcPr>
          <w:p w14:paraId="2D43D09D" w14:textId="77777777" w:rsidR="00567BC3" w:rsidRPr="00470001" w:rsidRDefault="00567BC3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5EDC3801" w14:textId="77777777" w:rsidR="00B77646" w:rsidRDefault="00B77646" w:rsidP="00BD23B0"/>
    <w:p w14:paraId="415D7367" w14:textId="77777777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8.</w:t>
      </w:r>
      <w:r>
        <w:rPr>
          <w:rFonts w:ascii="Segoe UI" w:hAnsi="Segoe UI"/>
        </w:rPr>
        <w:tab/>
        <w:t xml:space="preserve">Decrypt the message below that has been encrypted with a shift of </w:t>
      </w:r>
      <w:r w:rsidRPr="00154D0B">
        <w:rPr>
          <w:rFonts w:ascii="Segoe UI" w:hAnsi="Segoe UI"/>
          <w:b/>
        </w:rPr>
        <w:t>+3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5"/>
        <w:gridCol w:w="372"/>
        <w:gridCol w:w="387"/>
        <w:gridCol w:w="348"/>
        <w:gridCol w:w="387"/>
        <w:gridCol w:w="387"/>
        <w:gridCol w:w="296"/>
        <w:gridCol w:w="388"/>
        <w:gridCol w:w="388"/>
        <w:gridCol w:w="381"/>
        <w:gridCol w:w="294"/>
        <w:gridCol w:w="378"/>
        <w:gridCol w:w="356"/>
        <w:gridCol w:w="368"/>
        <w:gridCol w:w="356"/>
        <w:gridCol w:w="324"/>
        <w:gridCol w:w="356"/>
        <w:gridCol w:w="365"/>
        <w:gridCol w:w="290"/>
        <w:gridCol w:w="377"/>
        <w:gridCol w:w="327"/>
        <w:gridCol w:w="291"/>
        <w:gridCol w:w="358"/>
        <w:gridCol w:w="353"/>
        <w:gridCol w:w="394"/>
        <w:gridCol w:w="384"/>
        <w:gridCol w:w="396"/>
        <w:gridCol w:w="374"/>
      </w:tblGrid>
      <w:tr w:rsidR="00086262" w:rsidRPr="00470001" w14:paraId="248E4E48" w14:textId="244C36F7" w:rsidTr="00086262">
        <w:tc>
          <w:tcPr>
            <w:tcW w:w="357" w:type="dxa"/>
            <w:shd w:val="clear" w:color="auto" w:fill="D9D9D9" w:themeFill="background1" w:themeFillShade="D9"/>
            <w:vAlign w:val="center"/>
          </w:tcPr>
          <w:p w14:paraId="713F73D8" w14:textId="7233892D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  <w:tc>
          <w:tcPr>
            <w:tcW w:w="373" w:type="dxa"/>
            <w:shd w:val="clear" w:color="auto" w:fill="D9D9D9" w:themeFill="background1" w:themeFillShade="D9"/>
            <w:vAlign w:val="center"/>
          </w:tcPr>
          <w:p w14:paraId="2A4C10C5" w14:textId="177BECAC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432C0D3D" w14:textId="4E87DD8C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49" w:type="dxa"/>
            <w:shd w:val="clear" w:color="auto" w:fill="D9D9D9" w:themeFill="background1" w:themeFillShade="D9"/>
            <w:vAlign w:val="center"/>
          </w:tcPr>
          <w:p w14:paraId="0C04B56E" w14:textId="57F8541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J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BB0EF64" w14:textId="7367B03E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</w:t>
            </w:r>
          </w:p>
        </w:tc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3DDC8C2C" w14:textId="6BE1260B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</w:t>
            </w: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50FA3A57" w14:textId="377D6703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2A9D0AF3" w14:textId="66C5830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88" w:type="dxa"/>
            <w:shd w:val="clear" w:color="auto" w:fill="D9D9D9" w:themeFill="background1" w:themeFillShade="D9"/>
            <w:vAlign w:val="center"/>
          </w:tcPr>
          <w:p w14:paraId="65B9E2F8" w14:textId="4418F098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U</w:t>
            </w:r>
          </w:p>
        </w:tc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27452401" w14:textId="321DF8F3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</w:t>
            </w: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22830106" w14:textId="42E4504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16CB01AC" w14:textId="4D29CBA6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P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7609F039" w14:textId="53B34FAE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68" w:type="dxa"/>
            <w:shd w:val="clear" w:color="auto" w:fill="D9D9D9" w:themeFill="background1" w:themeFillShade="D9"/>
          </w:tcPr>
          <w:p w14:paraId="18F4C2BD" w14:textId="2E2AF7AC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G</w:t>
            </w:r>
          </w:p>
        </w:tc>
        <w:tc>
          <w:tcPr>
            <w:tcW w:w="356" w:type="dxa"/>
            <w:shd w:val="clear" w:color="auto" w:fill="D9D9D9" w:themeFill="background1" w:themeFillShade="D9"/>
          </w:tcPr>
          <w:p w14:paraId="2AFC8366" w14:textId="6FABF8F4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22AB116C" w14:textId="7777777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</w:tcPr>
          <w:p w14:paraId="5CF2C7F7" w14:textId="54407862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X</w:t>
            </w:r>
          </w:p>
        </w:tc>
        <w:tc>
          <w:tcPr>
            <w:tcW w:w="366" w:type="dxa"/>
            <w:shd w:val="clear" w:color="auto" w:fill="D9D9D9" w:themeFill="background1" w:themeFillShade="D9"/>
            <w:vAlign w:val="center"/>
          </w:tcPr>
          <w:p w14:paraId="050BE9B2" w14:textId="6636BCB8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5110CB5" w14:textId="694EA8E3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</w:tcPr>
          <w:p w14:paraId="6A215AB0" w14:textId="0BBFCEC6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CA0F119" w14:textId="4C7A2F3C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I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54E19C8" w14:textId="0672EC3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003FF55C" w14:textId="07ACCD90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354" w:type="dxa"/>
            <w:shd w:val="clear" w:color="auto" w:fill="D9D9D9" w:themeFill="background1" w:themeFillShade="D9"/>
          </w:tcPr>
          <w:p w14:paraId="30B48CE2" w14:textId="199F3484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L</w:t>
            </w:r>
          </w:p>
        </w:tc>
        <w:tc>
          <w:tcPr>
            <w:tcW w:w="394" w:type="dxa"/>
            <w:shd w:val="clear" w:color="auto" w:fill="D9D9D9" w:themeFill="background1" w:themeFillShade="D9"/>
          </w:tcPr>
          <w:p w14:paraId="198D985E" w14:textId="3FBB549D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A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81AFCFA" w14:textId="616AAF49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</w:t>
            </w:r>
          </w:p>
        </w:tc>
        <w:tc>
          <w:tcPr>
            <w:tcW w:w="396" w:type="dxa"/>
            <w:shd w:val="clear" w:color="auto" w:fill="D9D9D9" w:themeFill="background1" w:themeFillShade="D9"/>
          </w:tcPr>
          <w:p w14:paraId="6E67F0D0" w14:textId="4ED08024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374" w:type="dxa"/>
            <w:shd w:val="clear" w:color="auto" w:fill="D9D9D9" w:themeFill="background1" w:themeFillShade="D9"/>
          </w:tcPr>
          <w:p w14:paraId="1AE55D73" w14:textId="28B2C404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V</w:t>
            </w:r>
          </w:p>
        </w:tc>
      </w:tr>
      <w:tr w:rsidR="00BD23B0" w:rsidRPr="00470001" w14:paraId="094D385B" w14:textId="6C3ED5B3" w:rsidTr="00BD23B0">
        <w:tc>
          <w:tcPr>
            <w:tcW w:w="357" w:type="dxa"/>
            <w:vAlign w:val="center"/>
          </w:tcPr>
          <w:p w14:paraId="025DD73C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3" w:type="dxa"/>
            <w:vAlign w:val="center"/>
          </w:tcPr>
          <w:p w14:paraId="6516B95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7" w:type="dxa"/>
            <w:vAlign w:val="center"/>
          </w:tcPr>
          <w:p w14:paraId="33D02BD3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9" w:type="dxa"/>
            <w:vAlign w:val="center"/>
          </w:tcPr>
          <w:p w14:paraId="542E0E8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7" w:type="dxa"/>
            <w:vAlign w:val="center"/>
          </w:tcPr>
          <w:p w14:paraId="05EF1DF8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7" w:type="dxa"/>
            <w:vAlign w:val="center"/>
          </w:tcPr>
          <w:p w14:paraId="415D61ED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14:paraId="368288BB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8" w:type="dxa"/>
            <w:vAlign w:val="center"/>
          </w:tcPr>
          <w:p w14:paraId="48C43A4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8" w:type="dxa"/>
            <w:vAlign w:val="center"/>
          </w:tcPr>
          <w:p w14:paraId="2AFCDFE2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1" w:type="dxa"/>
            <w:vAlign w:val="center"/>
          </w:tcPr>
          <w:p w14:paraId="4225A104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vAlign w:val="center"/>
          </w:tcPr>
          <w:p w14:paraId="389EEDF8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9" w:type="dxa"/>
            <w:vAlign w:val="center"/>
          </w:tcPr>
          <w:p w14:paraId="441C22ED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6" w:type="dxa"/>
          </w:tcPr>
          <w:p w14:paraId="3956C49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68" w:type="dxa"/>
          </w:tcPr>
          <w:p w14:paraId="1B71374D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6" w:type="dxa"/>
          </w:tcPr>
          <w:p w14:paraId="0B64B841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14:paraId="7681AC1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2" w:type="dxa"/>
          </w:tcPr>
          <w:p w14:paraId="186E22F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66" w:type="dxa"/>
            <w:vAlign w:val="center"/>
          </w:tcPr>
          <w:p w14:paraId="0674C427" w14:textId="68EE48DD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4895CEC7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7" w:type="dxa"/>
          </w:tcPr>
          <w:p w14:paraId="362A947E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</w:tcPr>
          <w:p w14:paraId="1A8F6457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A092AC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9" w:type="dxa"/>
          </w:tcPr>
          <w:p w14:paraId="1CBB17F2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4" w:type="dxa"/>
          </w:tcPr>
          <w:p w14:paraId="509257DC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94" w:type="dxa"/>
          </w:tcPr>
          <w:p w14:paraId="19416E9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84" w:type="dxa"/>
          </w:tcPr>
          <w:p w14:paraId="7E3B4368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96" w:type="dxa"/>
          </w:tcPr>
          <w:p w14:paraId="4295D65B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74" w:type="dxa"/>
          </w:tcPr>
          <w:p w14:paraId="41991476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55491F37" w14:textId="77777777" w:rsidR="00BD23B0" w:rsidRDefault="00BD23B0" w:rsidP="00BD23B0"/>
    <w:p w14:paraId="3DE5AC2F" w14:textId="365AF1D6" w:rsidR="00B77646" w:rsidRDefault="00B77646" w:rsidP="00154D0B">
      <w:pPr>
        <w:pStyle w:val="ListParagraph"/>
        <w:tabs>
          <w:tab w:val="left" w:pos="426"/>
        </w:tabs>
        <w:spacing w:after="180"/>
        <w:ind w:left="425" w:hanging="425"/>
        <w:contextualSpacing w:val="0"/>
        <w:rPr>
          <w:rFonts w:ascii="Segoe UI" w:hAnsi="Segoe UI"/>
        </w:rPr>
      </w:pPr>
      <w:r>
        <w:rPr>
          <w:rFonts w:ascii="Segoe UI" w:hAnsi="Segoe UI"/>
        </w:rPr>
        <w:t>9.</w:t>
      </w:r>
      <w:r>
        <w:rPr>
          <w:rFonts w:ascii="Segoe UI" w:hAnsi="Segoe UI"/>
        </w:rPr>
        <w:tab/>
        <w:t xml:space="preserve">Decrypt the message below that has been encrypted with a shift of </w:t>
      </w:r>
      <w:r w:rsidRPr="00154D0B">
        <w:rPr>
          <w:rFonts w:ascii="Segoe UI" w:hAnsi="Segoe UI"/>
          <w:b/>
        </w:rPr>
        <w:t>-1</w:t>
      </w:r>
      <w:r>
        <w:rPr>
          <w:rFonts w:ascii="Segoe UI" w:hAnsi="Segoe UI"/>
        </w:rPr>
        <w:t>. (1</w:t>
      </w:r>
      <w:r w:rsidRPr="002A72FB">
        <w:rPr>
          <w:rFonts w:ascii="Segoe UI" w:hAnsi="Segoe UI"/>
        </w:rPr>
        <w:t>)</w:t>
      </w:r>
    </w:p>
    <w:tbl>
      <w:tblPr>
        <w:tblStyle w:val="TableGrid"/>
        <w:tblW w:w="0" w:type="auto"/>
        <w:tblInd w:w="42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7"/>
        <w:gridCol w:w="355"/>
        <w:gridCol w:w="308"/>
        <w:gridCol w:w="346"/>
        <w:gridCol w:w="328"/>
        <w:gridCol w:w="346"/>
        <w:gridCol w:w="300"/>
        <w:gridCol w:w="221"/>
        <w:gridCol w:w="328"/>
        <w:gridCol w:w="337"/>
        <w:gridCol w:w="301"/>
        <w:gridCol w:w="346"/>
        <w:gridCol w:w="221"/>
        <w:gridCol w:w="319"/>
        <w:gridCol w:w="319"/>
        <w:gridCol w:w="300"/>
        <w:gridCol w:w="319"/>
        <w:gridCol w:w="221"/>
        <w:gridCol w:w="300"/>
        <w:gridCol w:w="337"/>
        <w:gridCol w:w="221"/>
        <w:gridCol w:w="291"/>
        <w:gridCol w:w="328"/>
        <w:gridCol w:w="328"/>
        <w:gridCol w:w="346"/>
        <w:gridCol w:w="221"/>
        <w:gridCol w:w="328"/>
        <w:gridCol w:w="300"/>
        <w:gridCol w:w="221"/>
        <w:gridCol w:w="319"/>
        <w:gridCol w:w="319"/>
        <w:gridCol w:w="301"/>
        <w:gridCol w:w="328"/>
      </w:tblGrid>
      <w:tr w:rsidR="00086262" w:rsidRPr="00470001" w14:paraId="319963F8" w14:textId="32B92D2B" w:rsidTr="00086262">
        <w:tc>
          <w:tcPr>
            <w:tcW w:w="327" w:type="dxa"/>
            <w:shd w:val="clear" w:color="auto" w:fill="D9D9D9" w:themeFill="background1" w:themeFillShade="D9"/>
            <w:vAlign w:val="center"/>
          </w:tcPr>
          <w:p w14:paraId="16B35357" w14:textId="234E306E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55" w:type="dxa"/>
            <w:shd w:val="clear" w:color="auto" w:fill="D9D9D9" w:themeFill="background1" w:themeFillShade="D9"/>
            <w:vAlign w:val="center"/>
          </w:tcPr>
          <w:p w14:paraId="7890E248" w14:textId="0C73F2A1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M</w:t>
            </w:r>
          </w:p>
        </w:tc>
        <w:tc>
          <w:tcPr>
            <w:tcW w:w="308" w:type="dxa"/>
            <w:shd w:val="clear" w:color="auto" w:fill="D9D9D9" w:themeFill="background1" w:themeFillShade="D9"/>
            <w:vAlign w:val="center"/>
          </w:tcPr>
          <w:p w14:paraId="6945CE67" w14:textId="5E01D99E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B</w:t>
            </w:r>
          </w:p>
        </w:tc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360C3523" w14:textId="772180EC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Q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0D5F52E3" w14:textId="6FB9E235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X</w:t>
            </w:r>
          </w:p>
        </w:tc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1CFB99C5" w14:textId="203DF9F9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300" w:type="dxa"/>
            <w:shd w:val="clear" w:color="auto" w:fill="D9D9D9" w:themeFill="background1" w:themeFillShade="D9"/>
            <w:vAlign w:val="center"/>
          </w:tcPr>
          <w:p w14:paraId="7B46E318" w14:textId="04AB9B0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221" w:type="dxa"/>
            <w:tcBorders>
              <w:top w:val="nil"/>
              <w:bottom w:val="nil"/>
            </w:tcBorders>
            <w:vAlign w:val="center"/>
          </w:tcPr>
          <w:p w14:paraId="69830953" w14:textId="46671FA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6309ADDC" w14:textId="21A0DC8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X</w:t>
            </w:r>
          </w:p>
        </w:tc>
        <w:tc>
          <w:tcPr>
            <w:tcW w:w="337" w:type="dxa"/>
            <w:shd w:val="clear" w:color="auto" w:fill="D9D9D9" w:themeFill="background1" w:themeFillShade="D9"/>
            <w:vAlign w:val="center"/>
          </w:tcPr>
          <w:p w14:paraId="055FC2AB" w14:textId="2C203892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301" w:type="dxa"/>
            <w:shd w:val="clear" w:color="auto" w:fill="D9D9D9" w:themeFill="background1" w:themeFillShade="D9"/>
            <w:vAlign w:val="center"/>
          </w:tcPr>
          <w:p w14:paraId="45BBC342" w14:textId="6B26F7C0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T</w:t>
            </w:r>
          </w:p>
        </w:tc>
        <w:tc>
          <w:tcPr>
            <w:tcW w:w="346" w:type="dxa"/>
            <w:shd w:val="clear" w:color="auto" w:fill="D9D9D9" w:themeFill="background1" w:themeFillShade="D9"/>
            <w:vAlign w:val="center"/>
          </w:tcPr>
          <w:p w14:paraId="4F3E8A1A" w14:textId="5BBFC01D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Q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2D44DA18" w14:textId="6639F89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456F8B9B" w14:textId="57B90F2C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C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634B9EAF" w14:textId="1009C02F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Z</w:t>
            </w:r>
          </w:p>
        </w:tc>
        <w:tc>
          <w:tcPr>
            <w:tcW w:w="300" w:type="dxa"/>
            <w:shd w:val="clear" w:color="auto" w:fill="D9D9D9" w:themeFill="background1" w:themeFillShade="D9"/>
          </w:tcPr>
          <w:p w14:paraId="6713968F" w14:textId="611E93AE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7583D6DE" w14:textId="3FF7A7C0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Z</w:t>
            </w:r>
          </w:p>
        </w:tc>
        <w:tc>
          <w:tcPr>
            <w:tcW w:w="221" w:type="dxa"/>
            <w:tcBorders>
              <w:top w:val="nil"/>
              <w:bottom w:val="nil"/>
            </w:tcBorders>
            <w:vAlign w:val="center"/>
          </w:tcPr>
          <w:p w14:paraId="5DD70A91" w14:textId="1AEB359D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0" w:type="dxa"/>
            <w:shd w:val="clear" w:color="auto" w:fill="D9D9D9" w:themeFill="background1" w:themeFillShade="D9"/>
          </w:tcPr>
          <w:p w14:paraId="1DBD49B3" w14:textId="4C7478BD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1C11686" w14:textId="2208EFC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N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6789B286" w14:textId="4BE365A8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2892A017" w14:textId="58A72605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J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1C1461EF" w14:textId="0C9CC26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4FDBD8D" w14:textId="01EA0D0F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255DBF1D" w14:textId="23F096EA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O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18797CCD" w14:textId="1F6A77EB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  <w:shd w:val="clear" w:color="auto" w:fill="D9D9D9" w:themeFill="background1" w:themeFillShade="D9"/>
          </w:tcPr>
          <w:p w14:paraId="07B57FF8" w14:textId="26EEBA0E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H</w:t>
            </w:r>
          </w:p>
        </w:tc>
        <w:tc>
          <w:tcPr>
            <w:tcW w:w="300" w:type="dxa"/>
            <w:shd w:val="clear" w:color="auto" w:fill="D9D9D9" w:themeFill="background1" w:themeFillShade="D9"/>
          </w:tcPr>
          <w:p w14:paraId="58FB091C" w14:textId="3D3E15ED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S</w:t>
            </w: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1DF2B927" w14:textId="77777777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  <w:shd w:val="clear" w:color="auto" w:fill="D9D9D9" w:themeFill="background1" w:themeFillShade="D9"/>
          </w:tcPr>
          <w:p w14:paraId="1AE96CAA" w14:textId="3C4E9574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R</w:t>
            </w:r>
          </w:p>
        </w:tc>
        <w:tc>
          <w:tcPr>
            <w:tcW w:w="319" w:type="dxa"/>
            <w:shd w:val="clear" w:color="auto" w:fill="D9D9D9" w:themeFill="background1" w:themeFillShade="D9"/>
          </w:tcPr>
          <w:p w14:paraId="7DD5AA1A" w14:textId="2DC84D9F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Z</w:t>
            </w:r>
          </w:p>
        </w:tc>
        <w:tc>
          <w:tcPr>
            <w:tcW w:w="301" w:type="dxa"/>
            <w:shd w:val="clear" w:color="auto" w:fill="D9D9D9" w:themeFill="background1" w:themeFillShade="D9"/>
          </w:tcPr>
          <w:p w14:paraId="1D09AC8A" w14:textId="7856955D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E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0506A9A2" w14:textId="189E400C" w:rsidR="00BD23B0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t>D</w:t>
            </w:r>
          </w:p>
        </w:tc>
      </w:tr>
      <w:tr w:rsidR="00BD23B0" w:rsidRPr="00470001" w14:paraId="2523CD92" w14:textId="6BA66B9D" w:rsidTr="00086262">
        <w:tc>
          <w:tcPr>
            <w:tcW w:w="327" w:type="dxa"/>
            <w:vAlign w:val="center"/>
          </w:tcPr>
          <w:p w14:paraId="649CF10A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55" w:type="dxa"/>
            <w:vAlign w:val="center"/>
          </w:tcPr>
          <w:p w14:paraId="73D8059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8" w:type="dxa"/>
            <w:vAlign w:val="center"/>
          </w:tcPr>
          <w:p w14:paraId="415A6BF5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6" w:type="dxa"/>
            <w:vAlign w:val="center"/>
          </w:tcPr>
          <w:p w14:paraId="44EC7F94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  <w:vAlign w:val="center"/>
          </w:tcPr>
          <w:p w14:paraId="3FE727FC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6" w:type="dxa"/>
            <w:vAlign w:val="center"/>
          </w:tcPr>
          <w:p w14:paraId="21F5B282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0" w:type="dxa"/>
            <w:vAlign w:val="center"/>
          </w:tcPr>
          <w:p w14:paraId="69CDF566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  <w:vAlign w:val="center"/>
          </w:tcPr>
          <w:p w14:paraId="1D4C3188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  <w:vAlign w:val="center"/>
          </w:tcPr>
          <w:p w14:paraId="0F150254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37" w:type="dxa"/>
            <w:vAlign w:val="center"/>
          </w:tcPr>
          <w:p w14:paraId="340714C7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1" w:type="dxa"/>
            <w:vAlign w:val="center"/>
          </w:tcPr>
          <w:p w14:paraId="0EB4DBFB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6" w:type="dxa"/>
            <w:vAlign w:val="center"/>
          </w:tcPr>
          <w:p w14:paraId="4B67DCD0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6A8EECFA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</w:tcPr>
          <w:p w14:paraId="082635B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</w:tcPr>
          <w:p w14:paraId="3CE7BA32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0" w:type="dxa"/>
          </w:tcPr>
          <w:p w14:paraId="20DEEEA7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</w:tcPr>
          <w:p w14:paraId="23763205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  <w:vAlign w:val="center"/>
          </w:tcPr>
          <w:p w14:paraId="0869A9E2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0" w:type="dxa"/>
          </w:tcPr>
          <w:p w14:paraId="58A70231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37" w:type="dxa"/>
          </w:tcPr>
          <w:p w14:paraId="1A0BE965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56058821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91" w:type="dxa"/>
          </w:tcPr>
          <w:p w14:paraId="2D443BEC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</w:tcPr>
          <w:p w14:paraId="2DBB8FB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</w:tcPr>
          <w:p w14:paraId="0F856E86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46" w:type="dxa"/>
          </w:tcPr>
          <w:p w14:paraId="0CEDB4A5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1637C6A1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</w:tcPr>
          <w:p w14:paraId="74CBDA2A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0" w:type="dxa"/>
          </w:tcPr>
          <w:p w14:paraId="4B7D68A1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221" w:type="dxa"/>
            <w:tcBorders>
              <w:top w:val="nil"/>
              <w:bottom w:val="nil"/>
            </w:tcBorders>
          </w:tcPr>
          <w:p w14:paraId="71A04999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</w:tcPr>
          <w:p w14:paraId="3078285F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19" w:type="dxa"/>
          </w:tcPr>
          <w:p w14:paraId="543AB516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01" w:type="dxa"/>
          </w:tcPr>
          <w:p w14:paraId="2F21BCA3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  <w:tc>
          <w:tcPr>
            <w:tcW w:w="328" w:type="dxa"/>
          </w:tcPr>
          <w:p w14:paraId="6A7B55FA" w14:textId="77777777" w:rsidR="00BD23B0" w:rsidRPr="00470001" w:rsidRDefault="00BD23B0" w:rsidP="00990004">
            <w:pPr>
              <w:pStyle w:val="ListParagraph"/>
              <w:tabs>
                <w:tab w:val="left" w:pos="426"/>
              </w:tabs>
              <w:ind w:left="0"/>
              <w:contextualSpacing w:val="0"/>
              <w:jc w:val="center"/>
              <w:rPr>
                <w:rFonts w:ascii="Tw Cen MT" w:hAnsi="Tw Cen MT"/>
                <w:b/>
              </w:rPr>
            </w:pPr>
          </w:p>
        </w:tc>
      </w:tr>
    </w:tbl>
    <w:p w14:paraId="7CCBC66A" w14:textId="77777777" w:rsidR="005E7ED9" w:rsidRPr="007F6442" w:rsidRDefault="005E7ED9" w:rsidP="007F6442">
      <w:pPr>
        <w:tabs>
          <w:tab w:val="left" w:pos="426"/>
        </w:tabs>
        <w:rPr>
          <w:rFonts w:ascii="Segoe UI" w:hAnsi="Segoe UI"/>
        </w:rPr>
      </w:pPr>
    </w:p>
    <w:sectPr w:rsidR="005E7ED9" w:rsidRPr="007F6442" w:rsidSect="00FB2D5F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F0C08" w14:textId="77777777" w:rsidR="00FB2D5F" w:rsidRDefault="00FB2D5F" w:rsidP="00FB2D5F">
      <w:r>
        <w:separator/>
      </w:r>
    </w:p>
  </w:endnote>
  <w:endnote w:type="continuationSeparator" w:id="0">
    <w:p w14:paraId="559649D6" w14:textId="77777777" w:rsidR="00FB2D5F" w:rsidRDefault="00FB2D5F" w:rsidP="00FB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D516314-0786-4B2D-91DA-33D508CD7A7C}"/>
    <w:embedBold r:id="rId2" w:fontKey="{58F65C14-FC78-4109-8014-DDC7AFD5718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63B927AF-53FA-4629-85ED-058461C97BF7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6038FCDB-A825-4A95-9EBE-AFA829E4F0E7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0848B7A3-FAA9-42CE-BE7B-2C1BD537E12C}"/>
    <w:embedBold r:id="rId6" w:fontKey="{E09EE862-2E63-464D-B94C-9D7F114DD71F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Bold r:id="rId7" w:fontKey="{640F590C-468E-4392-831E-FB244FFEB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34554" w14:textId="046CAD6A" w:rsidR="00FB2D5F" w:rsidRPr="00FB2D5F" w:rsidRDefault="00FB2D5F" w:rsidP="00FB2D5F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Encryption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4409AC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4409AC">
      <w:rPr>
        <w:b/>
        <w:bCs/>
        <w:noProof/>
        <w:sz w:val="20"/>
        <w:szCs w:val="18"/>
      </w:rPr>
      <w:t>1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B2BB" w14:textId="77777777" w:rsidR="00FB2D5F" w:rsidRDefault="00FB2D5F" w:rsidP="00FB2D5F">
      <w:r>
        <w:separator/>
      </w:r>
    </w:p>
  </w:footnote>
  <w:footnote w:type="continuationSeparator" w:id="0">
    <w:p w14:paraId="1B1D1930" w14:textId="77777777" w:rsidR="00FB2D5F" w:rsidRDefault="00FB2D5F" w:rsidP="00FB2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2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D0B"/>
    <w:rsid w:val="00154E6C"/>
    <w:rsid w:val="001739F0"/>
    <w:rsid w:val="00176DF3"/>
    <w:rsid w:val="001B240C"/>
    <w:rsid w:val="001C21EA"/>
    <w:rsid w:val="00205B5D"/>
    <w:rsid w:val="0024055C"/>
    <w:rsid w:val="002503CA"/>
    <w:rsid w:val="002760E0"/>
    <w:rsid w:val="002827CB"/>
    <w:rsid w:val="002F70DB"/>
    <w:rsid w:val="003042C5"/>
    <w:rsid w:val="00323624"/>
    <w:rsid w:val="00345D58"/>
    <w:rsid w:val="00360FC9"/>
    <w:rsid w:val="003724D1"/>
    <w:rsid w:val="00374D35"/>
    <w:rsid w:val="0038446E"/>
    <w:rsid w:val="003D2692"/>
    <w:rsid w:val="003D5DF3"/>
    <w:rsid w:val="003E6DB3"/>
    <w:rsid w:val="00421D68"/>
    <w:rsid w:val="004253E0"/>
    <w:rsid w:val="00433192"/>
    <w:rsid w:val="004409AC"/>
    <w:rsid w:val="00443793"/>
    <w:rsid w:val="004457B2"/>
    <w:rsid w:val="00465035"/>
    <w:rsid w:val="00470001"/>
    <w:rsid w:val="00471C16"/>
    <w:rsid w:val="00487EBF"/>
    <w:rsid w:val="004972A4"/>
    <w:rsid w:val="004F3895"/>
    <w:rsid w:val="00510EC1"/>
    <w:rsid w:val="005116F6"/>
    <w:rsid w:val="00524CF6"/>
    <w:rsid w:val="0053452E"/>
    <w:rsid w:val="005417D4"/>
    <w:rsid w:val="00554903"/>
    <w:rsid w:val="00562683"/>
    <w:rsid w:val="00565198"/>
    <w:rsid w:val="00567BC3"/>
    <w:rsid w:val="00595924"/>
    <w:rsid w:val="005C62F2"/>
    <w:rsid w:val="005D142A"/>
    <w:rsid w:val="005D547E"/>
    <w:rsid w:val="005E6732"/>
    <w:rsid w:val="005E7ED9"/>
    <w:rsid w:val="006068DC"/>
    <w:rsid w:val="0062441D"/>
    <w:rsid w:val="006278B7"/>
    <w:rsid w:val="00631765"/>
    <w:rsid w:val="00646C6F"/>
    <w:rsid w:val="0065105C"/>
    <w:rsid w:val="00670F66"/>
    <w:rsid w:val="00673526"/>
    <w:rsid w:val="00691FF8"/>
    <w:rsid w:val="006B3527"/>
    <w:rsid w:val="006B633D"/>
    <w:rsid w:val="006C32C6"/>
    <w:rsid w:val="006C33B8"/>
    <w:rsid w:val="006C70E8"/>
    <w:rsid w:val="006D4CA9"/>
    <w:rsid w:val="006D72E3"/>
    <w:rsid w:val="006D7649"/>
    <w:rsid w:val="006E0332"/>
    <w:rsid w:val="006E0D0D"/>
    <w:rsid w:val="006F6EBA"/>
    <w:rsid w:val="00700095"/>
    <w:rsid w:val="00707513"/>
    <w:rsid w:val="00714438"/>
    <w:rsid w:val="00714C22"/>
    <w:rsid w:val="00726DBB"/>
    <w:rsid w:val="00761B24"/>
    <w:rsid w:val="0077152A"/>
    <w:rsid w:val="007756AC"/>
    <w:rsid w:val="00776739"/>
    <w:rsid w:val="0079129E"/>
    <w:rsid w:val="007B57AA"/>
    <w:rsid w:val="007C1E9F"/>
    <w:rsid w:val="007D4672"/>
    <w:rsid w:val="007D49C9"/>
    <w:rsid w:val="007D7B00"/>
    <w:rsid w:val="007D7C0E"/>
    <w:rsid w:val="007E1582"/>
    <w:rsid w:val="007F0FEF"/>
    <w:rsid w:val="007F6442"/>
    <w:rsid w:val="00802179"/>
    <w:rsid w:val="0081367C"/>
    <w:rsid w:val="00820DB4"/>
    <w:rsid w:val="0083129D"/>
    <w:rsid w:val="00840515"/>
    <w:rsid w:val="00842826"/>
    <w:rsid w:val="00844D46"/>
    <w:rsid w:val="008603FF"/>
    <w:rsid w:val="00860F71"/>
    <w:rsid w:val="00862B8D"/>
    <w:rsid w:val="008664CA"/>
    <w:rsid w:val="00880409"/>
    <w:rsid w:val="00880B23"/>
    <w:rsid w:val="008C1657"/>
    <w:rsid w:val="008D42BC"/>
    <w:rsid w:val="00901F37"/>
    <w:rsid w:val="00903FC2"/>
    <w:rsid w:val="00915ADF"/>
    <w:rsid w:val="009200A0"/>
    <w:rsid w:val="00934A98"/>
    <w:rsid w:val="009358DD"/>
    <w:rsid w:val="009465EF"/>
    <w:rsid w:val="009555F4"/>
    <w:rsid w:val="009557AB"/>
    <w:rsid w:val="0096117C"/>
    <w:rsid w:val="009704A0"/>
    <w:rsid w:val="00971152"/>
    <w:rsid w:val="00980DFB"/>
    <w:rsid w:val="009819AB"/>
    <w:rsid w:val="00991F5F"/>
    <w:rsid w:val="009A5824"/>
    <w:rsid w:val="009A5AA9"/>
    <w:rsid w:val="009C2C0C"/>
    <w:rsid w:val="009D24A5"/>
    <w:rsid w:val="009D34B7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A1BB4"/>
    <w:rsid w:val="00AC1C77"/>
    <w:rsid w:val="00AC257B"/>
    <w:rsid w:val="00AC6306"/>
    <w:rsid w:val="00AE0FB6"/>
    <w:rsid w:val="00B050EC"/>
    <w:rsid w:val="00B10EE3"/>
    <w:rsid w:val="00B237D2"/>
    <w:rsid w:val="00B37F10"/>
    <w:rsid w:val="00B4052F"/>
    <w:rsid w:val="00B42D57"/>
    <w:rsid w:val="00B526E4"/>
    <w:rsid w:val="00B5625B"/>
    <w:rsid w:val="00B77646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D23B0"/>
    <w:rsid w:val="00BE733C"/>
    <w:rsid w:val="00BF3930"/>
    <w:rsid w:val="00BF52B7"/>
    <w:rsid w:val="00BF56F9"/>
    <w:rsid w:val="00C06C82"/>
    <w:rsid w:val="00C12DB0"/>
    <w:rsid w:val="00C14666"/>
    <w:rsid w:val="00C21C23"/>
    <w:rsid w:val="00C3109E"/>
    <w:rsid w:val="00C47F6B"/>
    <w:rsid w:val="00C54A46"/>
    <w:rsid w:val="00C5601D"/>
    <w:rsid w:val="00C63081"/>
    <w:rsid w:val="00C828F3"/>
    <w:rsid w:val="00C82975"/>
    <w:rsid w:val="00C9600B"/>
    <w:rsid w:val="00CC2AEF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61CCC"/>
    <w:rsid w:val="00D95EF8"/>
    <w:rsid w:val="00D9643E"/>
    <w:rsid w:val="00DA6862"/>
    <w:rsid w:val="00DC304D"/>
    <w:rsid w:val="00DC3CE3"/>
    <w:rsid w:val="00DD181C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361F"/>
    <w:rsid w:val="00EB23D8"/>
    <w:rsid w:val="00EE6E28"/>
    <w:rsid w:val="00EF227C"/>
    <w:rsid w:val="00F11DE2"/>
    <w:rsid w:val="00F141CA"/>
    <w:rsid w:val="00F2032D"/>
    <w:rsid w:val="00F2347D"/>
    <w:rsid w:val="00F363A5"/>
    <w:rsid w:val="00F414F7"/>
    <w:rsid w:val="00F50A82"/>
    <w:rsid w:val="00F6399B"/>
    <w:rsid w:val="00F74612"/>
    <w:rsid w:val="00F806DB"/>
    <w:rsid w:val="00F82120"/>
    <w:rsid w:val="00F94671"/>
    <w:rsid w:val="00FA1B1C"/>
    <w:rsid w:val="00FA5C11"/>
    <w:rsid w:val="00FB2D5F"/>
    <w:rsid w:val="00FC5AE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C3FA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DA6862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B2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D5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D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D5F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7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700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A31B-63B0-49D3-8D08-C06273A6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39</cp:revision>
  <cp:lastPrinted>2021-06-07T09:29:00Z</cp:lastPrinted>
  <dcterms:created xsi:type="dcterms:W3CDTF">2015-12-16T09:50:00Z</dcterms:created>
  <dcterms:modified xsi:type="dcterms:W3CDTF">2021-06-07T09:29:00Z</dcterms:modified>
</cp:coreProperties>
</file>